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>- INTERVENTO 3.3</w:t>
      </w:r>
      <w:r w:rsidRPr="009E47B9">
        <w:rPr>
          <w:rFonts w:ascii="Calibri" w:eastAsia="Calibri" w:hAnsi="Calibri" w:cs="Times New Roman"/>
          <w:b/>
          <w:bCs/>
        </w:rPr>
        <w:t xml:space="preserve"> (a cura del richiedente il sostegno)</w:t>
      </w:r>
    </w:p>
    <w:p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86"/>
      </w:tblGrid>
      <w:tr w:rsidR="009E47B9" w:rsidRPr="009E47B9" w:rsidTr="00882422">
        <w:trPr>
          <w:trHeight w:val="977"/>
        </w:trPr>
        <w:tc>
          <w:tcPr>
            <w:tcW w:w="645" w:type="pct"/>
            <w:vAlign w:val="center"/>
          </w:tcPr>
          <w:p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4D7193" w:rsidRPr="00D2514E" w:rsidRDefault="004D7193" w:rsidP="004D7193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PSR PUGLIA 2014-2020 – GAL MURGIA PIÙ - AZIONE 3 – IMPRENDITORIALITÀ - INTERVENTO 3.3 - SOSTEGNO AGLI INVESTIMENTI NELLO SVILUPPO DI ATTIVITÀ EXTRA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AGRICOLE.</w:t>
            </w:r>
          </w:p>
          <w:p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ELEGA ALLA COMPILAZIONE, STAMPA, RILASCIO DELLA DdS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</w:tc>
      </w:tr>
    </w:tbl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DdS, autorizzando l’accesso al proprio Fascicolo Aziendale e ai propri dati esclusivamente per gli usi consentiti e finalizzati alla presentazione della stessa.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  <w:r w:rsidR="0086598A">
        <w:rPr>
          <w:rFonts w:ascii="Calibri" w:eastAsia="Calibri" w:hAnsi="Calibri" w:cs="Times New Roman"/>
          <w:bCs/>
          <w:sz w:val="20"/>
        </w:rPr>
        <w:t xml:space="preserve"> </w:t>
      </w:r>
      <w:bookmarkStart w:id="0" w:name="_GoBack"/>
      <w:bookmarkEnd w:id="0"/>
    </w:p>
    <w:sectPr w:rsidR="009E47B9" w:rsidRPr="009E47B9" w:rsidSect="000D66CC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C25" w:rsidRDefault="00D24C25" w:rsidP="00A11F4E">
      <w:r>
        <w:separator/>
      </w:r>
    </w:p>
  </w:endnote>
  <w:endnote w:type="continuationSeparator" w:id="0">
    <w:p w:rsidR="00D24C25" w:rsidRDefault="00D24C25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E96A2A">
      <w:rPr>
        <w:bCs/>
        <w:noProof/>
        <w:sz w:val="20"/>
        <w:szCs w:val="20"/>
      </w:rPr>
      <w:t>1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C25" w:rsidRDefault="00D24C25" w:rsidP="00A11F4E">
      <w:r>
        <w:separator/>
      </w:r>
    </w:p>
  </w:footnote>
  <w:footnote w:type="continuationSeparator" w:id="0">
    <w:p w:rsidR="00D24C25" w:rsidRDefault="00D24C25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4E"/>
    <w:rsid w:val="00080607"/>
    <w:rsid w:val="00091D49"/>
    <w:rsid w:val="000D66CC"/>
    <w:rsid w:val="0017528A"/>
    <w:rsid w:val="002F04A5"/>
    <w:rsid w:val="00300836"/>
    <w:rsid w:val="00317798"/>
    <w:rsid w:val="00386340"/>
    <w:rsid w:val="003D6019"/>
    <w:rsid w:val="004017C4"/>
    <w:rsid w:val="004D7193"/>
    <w:rsid w:val="00523565"/>
    <w:rsid w:val="005623AC"/>
    <w:rsid w:val="00583BD4"/>
    <w:rsid w:val="005A49AE"/>
    <w:rsid w:val="005C1EA2"/>
    <w:rsid w:val="00603687"/>
    <w:rsid w:val="006802A5"/>
    <w:rsid w:val="00695C24"/>
    <w:rsid w:val="0078391F"/>
    <w:rsid w:val="007C55A3"/>
    <w:rsid w:val="00806B7E"/>
    <w:rsid w:val="00861C65"/>
    <w:rsid w:val="0086598A"/>
    <w:rsid w:val="00883967"/>
    <w:rsid w:val="008F5AA3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E77F5"/>
    <w:rsid w:val="00D11776"/>
    <w:rsid w:val="00D24C25"/>
    <w:rsid w:val="00D2514E"/>
    <w:rsid w:val="00D25454"/>
    <w:rsid w:val="00E45332"/>
    <w:rsid w:val="00E96A2A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242071-970B-4588-A8F8-7B3840D48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153B-A79A-41B8-B129-BA2AC05C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gi boccaccio</cp:lastModifiedBy>
  <cp:revision>11</cp:revision>
  <cp:lastPrinted>2020-07-07T11:31:00Z</cp:lastPrinted>
  <dcterms:created xsi:type="dcterms:W3CDTF">2018-10-18T08:43:00Z</dcterms:created>
  <dcterms:modified xsi:type="dcterms:W3CDTF">2020-07-07T11:31:00Z</dcterms:modified>
</cp:coreProperties>
</file>